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CA8A" w14:textId="77777777" w:rsidR="00BC2980" w:rsidRDefault="00BC2980" w:rsidP="00BC2980">
      <w:pPr>
        <w:pStyle w:val="Title"/>
      </w:pPr>
      <w:r>
        <w:t xml:space="preserve">2023 Future of finance conference </w:t>
      </w:r>
    </w:p>
    <w:p w14:paraId="085172AD" w14:textId="77777777" w:rsidR="00BC2980" w:rsidRDefault="00BC2980"/>
    <w:p w14:paraId="5FF58297" w14:textId="77777777" w:rsidR="00BC2980" w:rsidRDefault="00BC2980"/>
    <w:sdt>
      <w:sdtPr>
        <w:id w:val="508258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A03A4DE" w14:textId="0BAD370D" w:rsidR="002241DB" w:rsidRDefault="002241DB">
          <w:pPr>
            <w:pStyle w:val="TOCHeading"/>
          </w:pPr>
          <w:r>
            <w:t>Table of Contents</w:t>
          </w:r>
        </w:p>
        <w:p w14:paraId="6A0F6DC2" w14:textId="4E78B262" w:rsidR="005412A6" w:rsidRDefault="002241D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059268" w:history="1">
            <w:r w:rsidR="005412A6" w:rsidRPr="00764C39">
              <w:rPr>
                <w:rStyle w:val="Hyperlink"/>
                <w:noProof/>
              </w:rPr>
              <w:t>Panel 1: Chat-GPT &amp; The Future of Ai in Finance</w:t>
            </w:r>
            <w:r w:rsidR="005412A6">
              <w:rPr>
                <w:noProof/>
                <w:webHidden/>
              </w:rPr>
              <w:tab/>
            </w:r>
            <w:r w:rsidR="005412A6">
              <w:rPr>
                <w:noProof/>
                <w:webHidden/>
              </w:rPr>
              <w:fldChar w:fldCharType="begin"/>
            </w:r>
            <w:r w:rsidR="005412A6">
              <w:rPr>
                <w:noProof/>
                <w:webHidden/>
              </w:rPr>
              <w:instrText xml:space="preserve"> PAGEREF _Toc147059268 \h </w:instrText>
            </w:r>
            <w:r w:rsidR="005412A6">
              <w:rPr>
                <w:noProof/>
                <w:webHidden/>
              </w:rPr>
            </w:r>
            <w:r w:rsidR="005412A6"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1</w:t>
            </w:r>
            <w:r w:rsidR="005412A6">
              <w:rPr>
                <w:noProof/>
                <w:webHidden/>
              </w:rPr>
              <w:fldChar w:fldCharType="end"/>
            </w:r>
          </w:hyperlink>
        </w:p>
        <w:p w14:paraId="6CF29DBD" w14:textId="0EDEFC08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69" w:history="1">
            <w:r w:rsidRPr="00764C39">
              <w:rPr>
                <w:rStyle w:val="Hyperlink"/>
                <w:noProof/>
              </w:rPr>
              <w:t>Panel 2: The quantitative invest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5BF0" w14:textId="4F9454F9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0" w:history="1">
            <w:r w:rsidRPr="00764C39">
              <w:rPr>
                <w:rStyle w:val="Hyperlink"/>
                <w:noProof/>
              </w:rPr>
              <w:t>Panel 3: Changing Landscape of inv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DED3" w14:textId="1849884F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1" w:history="1">
            <w:r w:rsidRPr="00764C39">
              <w:rPr>
                <w:rStyle w:val="Hyperlink"/>
                <w:noProof/>
              </w:rPr>
              <w:t>Keynote Debate: Future of Data Science &amp;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4049" w14:textId="6D9737BF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2" w:history="1">
            <w:r w:rsidRPr="00764C39">
              <w:rPr>
                <w:rStyle w:val="Hyperlink"/>
                <w:noProof/>
              </w:rPr>
              <w:t>Panel 4: Encountering real world 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FF20" w14:textId="5C712436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3" w:history="1">
            <w:r w:rsidRPr="00764C39">
              <w:rPr>
                <w:rStyle w:val="Hyperlink"/>
                <w:noProof/>
              </w:rPr>
              <w:t>Panel 5: Understanding the future of N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107E" w14:textId="07AC76E0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4" w:history="1">
            <w:r w:rsidRPr="00764C39">
              <w:rPr>
                <w:rStyle w:val="Hyperlink"/>
                <w:noProof/>
              </w:rPr>
              <w:t>Keynote debate: AI vs Mark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8F82" w14:textId="3D52CE97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5" w:history="1">
            <w:r w:rsidRPr="00764C39">
              <w:rPr>
                <w:rStyle w:val="Hyperlink"/>
                <w:noProof/>
              </w:rPr>
              <w:t>Panel 6: Capturing alpha and quantitative strategies and global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5C7B" w14:textId="35E746D6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6" w:history="1">
            <w:r w:rsidRPr="00764C39">
              <w:rPr>
                <w:rStyle w:val="Hyperlink"/>
                <w:noProof/>
              </w:rPr>
              <w:t>Panel 7: Deep learning vs RL vs causality in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D2A5" w14:textId="6F360AD6" w:rsidR="005412A6" w:rsidRDefault="005412A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7059277" w:history="1">
            <w:r w:rsidRPr="00764C39">
              <w:rPr>
                <w:rStyle w:val="Hyperlink"/>
                <w:noProof/>
              </w:rPr>
              <w:t>Keynote debate: machine learning in finance vs micro-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E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9FE8" w14:textId="690CD65C" w:rsidR="002241DB" w:rsidRDefault="002241DB">
          <w:r>
            <w:rPr>
              <w:b/>
              <w:bCs/>
              <w:noProof/>
            </w:rPr>
            <w:fldChar w:fldCharType="end"/>
          </w:r>
        </w:p>
      </w:sdtContent>
    </w:sdt>
    <w:p w14:paraId="105240B1" w14:textId="2B7A0465" w:rsidR="00E423B6" w:rsidRDefault="00E423B6"/>
    <w:p w14:paraId="502D19E9" w14:textId="77777777" w:rsidR="00E423B6" w:rsidRDefault="00E423B6"/>
    <w:p w14:paraId="39BF5F1C" w14:textId="1DBA81D2" w:rsidR="00E63B5B" w:rsidRDefault="00E423B6">
      <w:hyperlink r:id="rId8" w:history="1">
        <w:r w:rsidRPr="00E86DFD">
          <w:rPr>
            <w:rStyle w:val="Hyperlink"/>
          </w:rPr>
          <w:t>https://www.rebellionresearch.com/cornell-financial-engineering-manhattan-rebellion-</w:t>
        </w:r>
        <w:r w:rsidRPr="00E86DFD">
          <w:rPr>
            <w:rStyle w:val="Hyperlink"/>
          </w:rPr>
          <w:t>research-2023-future-of-finance-conference</w:t>
        </w:r>
      </w:hyperlink>
    </w:p>
    <w:p w14:paraId="4BD2EFFC" w14:textId="77777777" w:rsidR="00E63B5B" w:rsidRDefault="00E63B5B"/>
    <w:p w14:paraId="0ED41832" w14:textId="77777777" w:rsidR="00BC2980" w:rsidRDefault="00E63B5B">
      <w:r>
        <w:t>Format: one day series of panels and keynote debates with participants from investment banks, asset managers, hedge funds, financial services etc</w:t>
      </w:r>
      <w:r w:rsidR="00BC2980">
        <w:t>.</w:t>
      </w:r>
    </w:p>
    <w:p w14:paraId="1447BB83" w14:textId="77777777" w:rsidR="00BC2980" w:rsidRDefault="00BC2980"/>
    <w:p w14:paraId="2358DEF0" w14:textId="46865FBC" w:rsidR="00E63B5B" w:rsidRDefault="00BC2980">
      <w:r>
        <w:t>In the below, I am including highlights from most of the relevant panels</w:t>
      </w:r>
      <w:r w:rsidR="00E63B5B">
        <w:t xml:space="preserve"> </w:t>
      </w:r>
      <w:r w:rsidR="007D6BCF">
        <w:t>(for details on the panelists please check the link above).</w:t>
      </w:r>
    </w:p>
    <w:p w14:paraId="6227DE60" w14:textId="77777777" w:rsidR="00E63B5B" w:rsidRDefault="00E63B5B"/>
    <w:p w14:paraId="55CDB678" w14:textId="77777777" w:rsidR="00E423B6" w:rsidRDefault="00E423B6"/>
    <w:p w14:paraId="4FEF7C5D" w14:textId="1A01475C" w:rsidR="00E63B5B" w:rsidRDefault="00E63B5B" w:rsidP="00E63B5B"/>
    <w:p w14:paraId="73FF3F9D" w14:textId="2A150547" w:rsidR="00E63B5B" w:rsidRDefault="00E63B5B" w:rsidP="00BC2980">
      <w:pPr>
        <w:pStyle w:val="Heading2"/>
      </w:pPr>
      <w:bookmarkStart w:id="0" w:name="_Toc147059268"/>
      <w:r>
        <w:t>Panel 1: Chat-GPT &amp; The Future of Ai in Finance</w:t>
      </w:r>
      <w:bookmarkEnd w:id="0"/>
      <w:r>
        <w:t xml:space="preserve"> </w:t>
      </w:r>
    </w:p>
    <w:p w14:paraId="120A05EC" w14:textId="2B92C1AC" w:rsidR="00E63B5B" w:rsidRPr="00BC2980" w:rsidRDefault="00E80A2A" w:rsidP="00E63B5B">
      <w:pPr>
        <w:rPr>
          <w:u w:val="single"/>
        </w:rPr>
      </w:pPr>
      <w:r w:rsidRPr="00BC2980">
        <w:rPr>
          <w:u w:val="single"/>
        </w:rPr>
        <w:t>Highlights</w:t>
      </w:r>
      <w:r w:rsidR="00E63B5B" w:rsidRPr="00BC2980">
        <w:rPr>
          <w:u w:val="single"/>
        </w:rPr>
        <w:t xml:space="preserve">: </w:t>
      </w:r>
    </w:p>
    <w:p w14:paraId="1D3F0A97" w14:textId="4BE7ADF9" w:rsidR="00E63B5B" w:rsidRDefault="00E63B5B" w:rsidP="00581546">
      <w:pPr>
        <w:pStyle w:val="ListParagraph"/>
        <w:numPr>
          <w:ilvl w:val="0"/>
          <w:numId w:val="2"/>
        </w:numPr>
      </w:pPr>
      <w:r>
        <w:t xml:space="preserve">LLMs adoption in financial services is growing and is primarily in </w:t>
      </w:r>
      <w:proofErr w:type="gramStart"/>
      <w:r>
        <w:t>marketing ,</w:t>
      </w:r>
      <w:proofErr w:type="gramEnd"/>
      <w:r>
        <w:t xml:space="preserve"> sales , and operations</w:t>
      </w:r>
      <w:r>
        <w:t>.</w:t>
      </w:r>
      <w:r>
        <w:t xml:space="preserve">   </w:t>
      </w:r>
    </w:p>
    <w:p w14:paraId="6DCCE81E" w14:textId="66D044AB" w:rsidR="00E63B5B" w:rsidRDefault="00E63B5B" w:rsidP="00581546">
      <w:pPr>
        <w:pStyle w:val="ListParagraph"/>
        <w:numPr>
          <w:ilvl w:val="0"/>
          <w:numId w:val="2"/>
        </w:numPr>
      </w:pPr>
      <w:r>
        <w:t>LLMs are more useful in entity resolution, coding, Automate document generation and processing, less relevant in sentiment analysis.</w:t>
      </w:r>
    </w:p>
    <w:p w14:paraId="63DFFB0B" w14:textId="3CCBBCD9" w:rsidR="00E63B5B" w:rsidRDefault="00E63B5B" w:rsidP="00581546">
      <w:pPr>
        <w:pStyle w:val="ListParagraph"/>
        <w:numPr>
          <w:ilvl w:val="0"/>
          <w:numId w:val="2"/>
        </w:numPr>
      </w:pPr>
      <w:r>
        <w:t xml:space="preserve">BlackRock sales and marketing distribution team leverages ML/NLP/LLM to target asset allocators (in </w:t>
      </w:r>
      <w:proofErr w:type="gramStart"/>
      <w:r>
        <w:t>particular ,</w:t>
      </w:r>
      <w:proofErr w:type="gramEnd"/>
      <w:r>
        <w:t xml:space="preserve"> looking at general news whenever institutional investors are mentioned, they look at certain cues that indicate that they are maybe ready to allocate </w:t>
      </w:r>
      <w:r>
        <w:lastRenderedPageBreak/>
        <w:t xml:space="preserve">in certain areas and feed that in formation to the sales team, which requires entity resolution/recognition, event detection and redundancy removal ) </w:t>
      </w:r>
    </w:p>
    <w:p w14:paraId="68564B75" w14:textId="546B4E45" w:rsidR="00E63B5B" w:rsidRDefault="00E63B5B" w:rsidP="00581546">
      <w:pPr>
        <w:pStyle w:val="ListParagraph"/>
        <w:numPr>
          <w:ilvl w:val="0"/>
          <w:numId w:val="2"/>
        </w:numPr>
      </w:pPr>
      <w:r>
        <w:t xml:space="preserve">There is no big concern on the impact of AI on the labor market. </w:t>
      </w:r>
    </w:p>
    <w:p w14:paraId="1A7A96F3" w14:textId="3B142E88" w:rsidR="00E63B5B" w:rsidRDefault="00E63B5B" w:rsidP="00581546">
      <w:pPr>
        <w:pStyle w:val="ListParagraph"/>
        <w:numPr>
          <w:ilvl w:val="0"/>
          <w:numId w:val="2"/>
        </w:numPr>
      </w:pPr>
      <w:r>
        <w:t xml:space="preserve">AI/LLM will be most impactful on accelerating the access to information. </w:t>
      </w:r>
    </w:p>
    <w:p w14:paraId="055B6340" w14:textId="6102933A" w:rsidR="00E80A2A" w:rsidRDefault="00E80A2A" w:rsidP="00581546">
      <w:pPr>
        <w:pStyle w:val="ListParagraph"/>
        <w:numPr>
          <w:ilvl w:val="0"/>
          <w:numId w:val="2"/>
        </w:numPr>
      </w:pPr>
      <w:r>
        <w:t>Sales industry will be the most impacted by LLMs.</w:t>
      </w:r>
    </w:p>
    <w:p w14:paraId="2C114F02" w14:textId="77777777" w:rsidR="00E63B5B" w:rsidRDefault="00E63B5B" w:rsidP="00E63B5B"/>
    <w:p w14:paraId="1A98EE6D" w14:textId="430C4BE3" w:rsidR="00E63B5B" w:rsidRDefault="00E63B5B" w:rsidP="00BC2980">
      <w:pPr>
        <w:pStyle w:val="Heading2"/>
      </w:pPr>
      <w:bookmarkStart w:id="1" w:name="_Toc147059269"/>
      <w:r>
        <w:t>Panel 2: The quantitative investment Process</w:t>
      </w:r>
      <w:bookmarkEnd w:id="1"/>
      <w:r>
        <w:t xml:space="preserve"> </w:t>
      </w:r>
    </w:p>
    <w:p w14:paraId="1DB44407" w14:textId="77777777" w:rsidR="00E63B5B" w:rsidRDefault="00E63B5B" w:rsidP="00E63B5B"/>
    <w:p w14:paraId="7678C104" w14:textId="0D3C9CDB" w:rsidR="009A5637" w:rsidRPr="00BC2980" w:rsidRDefault="00581546" w:rsidP="00E63B5B">
      <w:pPr>
        <w:rPr>
          <w:u w:val="single"/>
        </w:rPr>
      </w:pPr>
      <w:r w:rsidRPr="00BC2980">
        <w:rPr>
          <w:u w:val="single"/>
        </w:rPr>
        <w:t xml:space="preserve">Highlights: </w:t>
      </w:r>
    </w:p>
    <w:p w14:paraId="21EE94A8" w14:textId="77777777" w:rsidR="00581546" w:rsidRDefault="00581546" w:rsidP="00E63B5B"/>
    <w:p w14:paraId="45FAE237" w14:textId="1A66A97A" w:rsidR="00581546" w:rsidRDefault="002C0F9C" w:rsidP="002C0F9C">
      <w:pPr>
        <w:pStyle w:val="ListParagraph"/>
        <w:numPr>
          <w:ilvl w:val="0"/>
          <w:numId w:val="3"/>
        </w:numPr>
      </w:pPr>
      <w:r>
        <w:t xml:space="preserve">Quantitative investment in words: data, logic, words </w:t>
      </w:r>
    </w:p>
    <w:p w14:paraId="2CEE4E2F" w14:textId="27D9A0FE" w:rsidR="002C0F9C" w:rsidRDefault="002C0F9C" w:rsidP="002C0F9C">
      <w:pPr>
        <w:pStyle w:val="ListParagraph"/>
        <w:numPr>
          <w:ilvl w:val="0"/>
          <w:numId w:val="3"/>
        </w:numPr>
      </w:pPr>
      <w:r>
        <w:t xml:space="preserve">Systematic vs Quantitative: should not be confused, an investment process can be highly quantitative (but still includes decisions based on human judgment) but not systematic (fully automated) </w:t>
      </w:r>
    </w:p>
    <w:p w14:paraId="5CABB94F" w14:textId="7B564370" w:rsidR="002C0F9C" w:rsidRDefault="002C0F9C" w:rsidP="002C0F9C">
      <w:pPr>
        <w:pStyle w:val="ListParagraph"/>
        <w:numPr>
          <w:ilvl w:val="0"/>
          <w:numId w:val="3"/>
        </w:numPr>
      </w:pPr>
      <w:r>
        <w:t xml:space="preserve">Even with a systematic investment process, the role of human is crucial not only in framing the problem and setting up the system, </w:t>
      </w:r>
      <w:proofErr w:type="gramStart"/>
      <w:r>
        <w:t>it</w:t>
      </w:r>
      <w:proofErr w:type="gramEnd"/>
      <w:r>
        <w:t xml:space="preserve"> is also in the continuous monitoring, adjusting, enhancing of the system.</w:t>
      </w:r>
    </w:p>
    <w:p w14:paraId="60F40141" w14:textId="55BECDD3" w:rsidR="002C0F9C" w:rsidRDefault="002C0F9C" w:rsidP="002C0F9C">
      <w:pPr>
        <w:pStyle w:val="ListParagraph"/>
        <w:numPr>
          <w:ilvl w:val="0"/>
          <w:numId w:val="3"/>
        </w:numPr>
      </w:pPr>
      <w:r>
        <w:t xml:space="preserve">A strong statement from Gregory Pelts (Scotiabank): there is no such thing of a fully systematic strategy or fully discretionary strategy. A fully systematic strategy is not in reality systematic as it is subject to numerous discretionary interventions (configuration changes, exit points decisions, even bug fixes). A fully discretionary strategy is not in reality discretionary as it is for the most part relying on some quantitative idealization of the world. </w:t>
      </w:r>
    </w:p>
    <w:p w14:paraId="146974B1" w14:textId="59C0D49D" w:rsidR="002C0F9C" w:rsidRDefault="002C0F9C" w:rsidP="002C0F9C">
      <w:pPr>
        <w:pStyle w:val="ListParagraph"/>
        <w:numPr>
          <w:ilvl w:val="0"/>
          <w:numId w:val="3"/>
        </w:numPr>
      </w:pPr>
      <w:r>
        <w:t xml:space="preserve">Jim Liew thinks it is time to think of coming with new benchmarks (in lieu of standard market cap weighted indices) based on AI/ML/NLP &amp; the unstructured data that is coming out of which he calls “fundamental benchmarks”. I don ‘t </w:t>
      </w:r>
      <w:proofErr w:type="gramStart"/>
      <w:r>
        <w:t>seem</w:t>
      </w:r>
      <w:proofErr w:type="gramEnd"/>
      <w:r>
        <w:t xml:space="preserve"> to find a trace of a publication on this idea</w:t>
      </w:r>
    </w:p>
    <w:p w14:paraId="229428E2" w14:textId="3F19BA20" w:rsidR="006F5D87" w:rsidRDefault="006F5D87" w:rsidP="002C0F9C">
      <w:pPr>
        <w:pStyle w:val="ListParagraph"/>
        <w:numPr>
          <w:ilvl w:val="0"/>
          <w:numId w:val="3"/>
        </w:numPr>
      </w:pPr>
      <w:r>
        <w:t xml:space="preserve">Judith Gu claims that it was hard for her team to establish a clear lag/lead relationship between news sentiment and stock returns which pointed her in the direction of causal inference (vs statistical </w:t>
      </w:r>
      <w:proofErr w:type="gramStart"/>
      <w:r>
        <w:t>inference )</w:t>
      </w:r>
      <w:proofErr w:type="gramEnd"/>
      <w:r>
        <w:t xml:space="preserve"> and used Google’s causal impact model:</w:t>
      </w:r>
    </w:p>
    <w:p w14:paraId="5FB2B495" w14:textId="2C8A68AC" w:rsidR="006F5D87" w:rsidRDefault="006F5D87" w:rsidP="006F5D87">
      <w:pPr>
        <w:pStyle w:val="ListParagraph"/>
        <w:numPr>
          <w:ilvl w:val="1"/>
          <w:numId w:val="3"/>
        </w:numPr>
      </w:pPr>
      <w:r>
        <w:t xml:space="preserve">Kay </w:t>
      </w:r>
      <w:proofErr w:type="spellStart"/>
      <w:r>
        <w:t>Brodersen</w:t>
      </w:r>
      <w:proofErr w:type="spellEnd"/>
      <w:r>
        <w:t xml:space="preserve"> et al, 2015, </w:t>
      </w:r>
      <w:hyperlink r:id="rId9" w:history="1">
        <w:r w:rsidRPr="006F5D87">
          <w:rPr>
            <w:rStyle w:val="Hyperlink"/>
          </w:rPr>
          <w:t>Inferring causal impact using Bayesian structural time-series models</w:t>
        </w:r>
      </w:hyperlink>
    </w:p>
    <w:p w14:paraId="7104E476" w14:textId="79069386" w:rsidR="006F5D87" w:rsidRDefault="006F5D87" w:rsidP="006F5D87">
      <w:pPr>
        <w:pStyle w:val="ListParagraph"/>
        <w:numPr>
          <w:ilvl w:val="1"/>
          <w:numId w:val="3"/>
        </w:numPr>
      </w:pPr>
      <w:r w:rsidRPr="006F5D87">
        <w:t>https://google.github.io/CausalImpact/CausalImpact.html</w:t>
      </w:r>
    </w:p>
    <w:p w14:paraId="5B88030A" w14:textId="77777777" w:rsidR="002C0F9C" w:rsidRDefault="002C0F9C" w:rsidP="00E63B5B"/>
    <w:p w14:paraId="1F5DA913" w14:textId="77777777" w:rsidR="00E63B5B" w:rsidRDefault="00E63B5B" w:rsidP="00E63B5B"/>
    <w:p w14:paraId="1FBA7B2A" w14:textId="69B946E9" w:rsidR="00E63B5B" w:rsidRDefault="00E63B5B" w:rsidP="00BC2980">
      <w:pPr>
        <w:pStyle w:val="Heading2"/>
      </w:pPr>
      <w:bookmarkStart w:id="2" w:name="_Toc147059270"/>
      <w:r>
        <w:t>Panel 3: Changing Landscape of investing</w:t>
      </w:r>
      <w:bookmarkEnd w:id="2"/>
      <w:r>
        <w:t xml:space="preserve"> </w:t>
      </w:r>
    </w:p>
    <w:p w14:paraId="03A5740E" w14:textId="77777777" w:rsidR="00E97F1E" w:rsidRPr="00BC2980" w:rsidRDefault="00E97F1E" w:rsidP="00E97F1E">
      <w:pPr>
        <w:rPr>
          <w:u w:val="single"/>
        </w:rPr>
      </w:pPr>
      <w:r w:rsidRPr="00BC2980">
        <w:rPr>
          <w:u w:val="single"/>
        </w:rPr>
        <w:t xml:space="preserve">Highlights: </w:t>
      </w:r>
    </w:p>
    <w:p w14:paraId="1D7A9B53" w14:textId="77777777" w:rsidR="00E97F1E" w:rsidRPr="00E97F1E" w:rsidRDefault="00E97F1E" w:rsidP="00E97F1E"/>
    <w:p w14:paraId="181C2C32" w14:textId="77777777" w:rsidR="00E63B5B" w:rsidRDefault="00E63B5B" w:rsidP="00E63B5B"/>
    <w:p w14:paraId="00AC0F1F" w14:textId="3B1471B4" w:rsidR="00E63B5B" w:rsidRDefault="00E63B5B" w:rsidP="00F81EF4">
      <w:pPr>
        <w:pStyle w:val="Heading2"/>
      </w:pPr>
      <w:bookmarkStart w:id="3" w:name="_Toc147059271"/>
      <w:r>
        <w:t>Keynote Debate: Future of Data Science &amp; Machine learning</w:t>
      </w:r>
      <w:bookmarkEnd w:id="3"/>
      <w:r>
        <w:t xml:space="preserve"> </w:t>
      </w:r>
    </w:p>
    <w:p w14:paraId="29426129" w14:textId="77777777" w:rsidR="00E63B5B" w:rsidRDefault="00E63B5B" w:rsidP="00E63B5B"/>
    <w:p w14:paraId="08506F0B" w14:textId="67D9CD66" w:rsidR="00E63B5B" w:rsidRDefault="00E63B5B" w:rsidP="00BC2980">
      <w:pPr>
        <w:pStyle w:val="Heading2"/>
      </w:pPr>
      <w:bookmarkStart w:id="4" w:name="_Toc147059272"/>
      <w:r>
        <w:lastRenderedPageBreak/>
        <w:t xml:space="preserve">Panel 4: Encountering real world data </w:t>
      </w:r>
      <w:proofErr w:type="gramStart"/>
      <w:r>
        <w:t>sets</w:t>
      </w:r>
      <w:bookmarkEnd w:id="4"/>
      <w:proofErr w:type="gramEnd"/>
      <w:r>
        <w:t xml:space="preserve"> </w:t>
      </w:r>
    </w:p>
    <w:p w14:paraId="6CA01CE9" w14:textId="77777777" w:rsidR="00E63B5B" w:rsidRDefault="00E63B5B" w:rsidP="00E63B5B"/>
    <w:p w14:paraId="7851EFFE" w14:textId="4CE5AC2D" w:rsidR="00E63B5B" w:rsidRDefault="00E63B5B" w:rsidP="00BC2980">
      <w:pPr>
        <w:pStyle w:val="Heading2"/>
      </w:pPr>
      <w:bookmarkStart w:id="5" w:name="_Toc147059273"/>
      <w:r>
        <w:t xml:space="preserve">Panel 5: Understanding the future of </w:t>
      </w:r>
      <w:proofErr w:type="gramStart"/>
      <w:r>
        <w:t>NLP</w:t>
      </w:r>
      <w:bookmarkEnd w:id="5"/>
      <w:proofErr w:type="gramEnd"/>
      <w:r>
        <w:t xml:space="preserve"> </w:t>
      </w:r>
    </w:p>
    <w:p w14:paraId="780944FD" w14:textId="1BE56DD0" w:rsidR="00BC2980" w:rsidRPr="00BC2980" w:rsidRDefault="00BC2980" w:rsidP="00E63B5B">
      <w:pPr>
        <w:rPr>
          <w:u w:val="single"/>
        </w:rPr>
      </w:pPr>
      <w:r w:rsidRPr="00BC2980">
        <w:rPr>
          <w:u w:val="single"/>
        </w:rPr>
        <w:t>Highlights:</w:t>
      </w:r>
    </w:p>
    <w:p w14:paraId="19C21D27" w14:textId="48C92D2F" w:rsidR="00BC2980" w:rsidRDefault="00B26F90" w:rsidP="004B5617">
      <w:pPr>
        <w:pStyle w:val="ListParagraph"/>
        <w:numPr>
          <w:ilvl w:val="0"/>
          <w:numId w:val="8"/>
        </w:numPr>
      </w:pPr>
      <w:r>
        <w:t>The moderator framed the discussion to revolve around:</w:t>
      </w:r>
    </w:p>
    <w:p w14:paraId="2230258C" w14:textId="48D1CEBF" w:rsidR="00B26F90" w:rsidRDefault="00B26F90" w:rsidP="004B5617">
      <w:pPr>
        <w:pStyle w:val="ListParagraph"/>
        <w:numPr>
          <w:ilvl w:val="1"/>
          <w:numId w:val="8"/>
        </w:numPr>
      </w:pPr>
      <w:r>
        <w:t>lower level: save time (take voice and translate to text)</w:t>
      </w:r>
    </w:p>
    <w:p w14:paraId="52B0D007" w14:textId="1C1BC4B5" w:rsidR="00B26F90" w:rsidRDefault="00B26F90" w:rsidP="004B5617">
      <w:pPr>
        <w:pStyle w:val="ListParagraph"/>
        <w:numPr>
          <w:ilvl w:val="1"/>
          <w:numId w:val="8"/>
        </w:numPr>
      </w:pPr>
      <w:r>
        <w:t xml:space="preserve">second level: predict prices via building a thing called </w:t>
      </w:r>
      <w:proofErr w:type="gramStart"/>
      <w:r>
        <w:t>sentiment ,</w:t>
      </w:r>
      <w:proofErr w:type="gramEnd"/>
      <w:r>
        <w:t xml:space="preserve"> embed text into a number and examine the correlation to price moves </w:t>
      </w:r>
    </w:p>
    <w:p w14:paraId="51646DB9" w14:textId="0C51E17E" w:rsidR="00B26F90" w:rsidRDefault="00B26F90" w:rsidP="004B5617">
      <w:pPr>
        <w:pStyle w:val="ListParagraph"/>
        <w:numPr>
          <w:ilvl w:val="1"/>
          <w:numId w:val="8"/>
        </w:numPr>
      </w:pPr>
      <w:r>
        <w:t xml:space="preserve">GPT-like: text </w:t>
      </w:r>
      <w:proofErr w:type="gramStart"/>
      <w:r>
        <w:t>generation ,</w:t>
      </w:r>
      <w:proofErr w:type="gramEnd"/>
      <w:r>
        <w:t xml:space="preserve"> completion, topic modeling, prompt engineering, answering questions </w:t>
      </w:r>
    </w:p>
    <w:p w14:paraId="3A0BA6CF" w14:textId="77777777" w:rsidR="00B26F90" w:rsidRDefault="00B26F90" w:rsidP="004B5617">
      <w:pPr>
        <w:pStyle w:val="ListParagraph"/>
        <w:numPr>
          <w:ilvl w:val="0"/>
          <w:numId w:val="8"/>
        </w:numPr>
      </w:pPr>
      <w:r>
        <w:t xml:space="preserve">Chat based models are less likely to help with returns forecasting since it relies on prompt </w:t>
      </w:r>
      <w:proofErr w:type="gramStart"/>
      <w:r>
        <w:t>engineering</w:t>
      </w:r>
      <w:proofErr w:type="gramEnd"/>
      <w:r>
        <w:t xml:space="preserve"> and it is easy for the prompt to include the user’s biases.</w:t>
      </w:r>
    </w:p>
    <w:p w14:paraId="7A6F8B57" w14:textId="371CBC04" w:rsidR="00B26F90" w:rsidRDefault="00B26F90" w:rsidP="004B5617">
      <w:pPr>
        <w:pStyle w:val="ListParagraph"/>
        <w:numPr>
          <w:ilvl w:val="0"/>
          <w:numId w:val="8"/>
        </w:numPr>
      </w:pPr>
      <w:r>
        <w:t>Minh Trinh thinks that we will eventually get to a point of augmented real transcription of speakers (</w:t>
      </w:r>
      <w:proofErr w:type="gramStart"/>
      <w:r>
        <w:t>e.g.</w:t>
      </w:r>
      <w:proofErr w:type="gramEnd"/>
      <w:r>
        <w:t xml:space="preserve"> analysts on CNBC), with real time fact checking, sentiment, confidence, sincerity quantification </w:t>
      </w:r>
    </w:p>
    <w:p w14:paraId="056DE319" w14:textId="52F17900" w:rsidR="007D6BCF" w:rsidRDefault="007D6BCF" w:rsidP="004B5617">
      <w:pPr>
        <w:pStyle w:val="ListParagraph"/>
        <w:numPr>
          <w:ilvl w:val="0"/>
          <w:numId w:val="8"/>
        </w:numPr>
      </w:pPr>
      <w:r>
        <w:t>Recent</w:t>
      </w:r>
      <w:r w:rsidR="004B5617">
        <w:t>ly</w:t>
      </w:r>
      <w:r>
        <w:t xml:space="preserve"> pretrained models should be used carefully when extracting signals/embedding and </w:t>
      </w:r>
      <w:r w:rsidR="00DD24ED">
        <w:t xml:space="preserve">back-testing them since they include a look-ahead bias. </w:t>
      </w:r>
    </w:p>
    <w:p w14:paraId="6B69523C" w14:textId="77777777" w:rsidR="00B26F90" w:rsidRDefault="00B26F90" w:rsidP="00E63B5B"/>
    <w:p w14:paraId="01FCFA80" w14:textId="01AC572F" w:rsidR="00BC2980" w:rsidRDefault="004B5617" w:rsidP="004B5617">
      <w:pPr>
        <w:pStyle w:val="ListParagraph"/>
        <w:numPr>
          <w:ilvl w:val="0"/>
          <w:numId w:val="8"/>
        </w:numPr>
      </w:pPr>
      <w:r>
        <w:t>AI in finance really require knowing AI and Finance (can’t agree more)</w:t>
      </w:r>
    </w:p>
    <w:p w14:paraId="2B79D25A" w14:textId="77777777" w:rsidR="005412A6" w:rsidRDefault="005412A6" w:rsidP="005412A6">
      <w:pPr>
        <w:pStyle w:val="ListParagraph"/>
      </w:pPr>
    </w:p>
    <w:p w14:paraId="3335A14D" w14:textId="62993672" w:rsidR="005412A6" w:rsidRDefault="005412A6" w:rsidP="004B5617">
      <w:pPr>
        <w:pStyle w:val="ListParagraph"/>
        <w:numPr>
          <w:ilvl w:val="0"/>
          <w:numId w:val="8"/>
        </w:numPr>
      </w:pPr>
      <w:hyperlink r:id="rId10" w:history="1">
        <w:r w:rsidRPr="005412A6">
          <w:rPr>
            <w:rStyle w:val="Hyperlink"/>
          </w:rPr>
          <w:t>Retrieval augmented generation</w:t>
        </w:r>
      </w:hyperlink>
      <w:r>
        <w:t xml:space="preserve"> (RAG) is probably the right approach to use LLMs in </w:t>
      </w:r>
      <w:proofErr w:type="gramStart"/>
      <w:r>
        <w:t>finance</w:t>
      </w:r>
      <w:proofErr w:type="gramEnd"/>
      <w:r>
        <w:t xml:space="preserve"> </w:t>
      </w:r>
    </w:p>
    <w:p w14:paraId="6F6F7F52" w14:textId="3BF1FC97" w:rsidR="007D6BCF" w:rsidRDefault="007D6BCF" w:rsidP="004B5617">
      <w:pPr>
        <w:pStyle w:val="ListParagraph"/>
        <w:numPr>
          <w:ilvl w:val="0"/>
          <w:numId w:val="8"/>
        </w:numPr>
      </w:pPr>
      <w:hyperlink r:id="rId11" w:history="1">
        <w:r w:rsidRPr="007D6BCF">
          <w:rPr>
            <w:rStyle w:val="Hyperlink"/>
          </w:rPr>
          <w:t>Rohit Singh</w:t>
        </w:r>
      </w:hyperlink>
      <w:r>
        <w:t xml:space="preserve"> is a Co-Founder of </w:t>
      </w:r>
      <w:hyperlink r:id="rId12" w:history="1">
        <w:r w:rsidRPr="007D6BCF">
          <w:rPr>
            <w:rStyle w:val="Hyperlink"/>
          </w:rPr>
          <w:t>martini.ai</w:t>
        </w:r>
      </w:hyperlink>
      <w:r>
        <w:t xml:space="preserve"> that </w:t>
      </w:r>
      <w:r w:rsidR="00DD24ED">
        <w:t>claims bringing the power of DL to alpha generation and credit rating of US corporate bonds. We probably should set up a demo with them to learn what they are doing.</w:t>
      </w:r>
    </w:p>
    <w:p w14:paraId="1AE53940" w14:textId="77777777" w:rsidR="004B5617" w:rsidRDefault="004B5617" w:rsidP="004B5617"/>
    <w:p w14:paraId="66D2074B" w14:textId="77777777" w:rsidR="004B5617" w:rsidRDefault="004B5617" w:rsidP="004B5617">
      <w:pPr>
        <w:pStyle w:val="ListParagraph"/>
        <w:numPr>
          <w:ilvl w:val="0"/>
          <w:numId w:val="8"/>
        </w:numPr>
      </w:pPr>
      <w:r>
        <w:t>Papers from the panelists that are worth glancing at:</w:t>
      </w:r>
    </w:p>
    <w:p w14:paraId="226EA72F" w14:textId="77777777" w:rsidR="004B5617" w:rsidRDefault="004B5617" w:rsidP="004B5617">
      <w:pPr>
        <w:pStyle w:val="ListParagraph"/>
        <w:numPr>
          <w:ilvl w:val="1"/>
          <w:numId w:val="8"/>
        </w:numPr>
      </w:pPr>
      <w:r>
        <w:fldChar w:fldCharType="begin"/>
      </w:r>
      <w:r>
        <w:instrText>HYPERLINK "https://arxiv.org/pdf/2111.00526.pdf"</w:instrText>
      </w:r>
      <w:r>
        <w:fldChar w:fldCharType="separate"/>
      </w:r>
      <w:proofErr w:type="spellStart"/>
      <w:r w:rsidRPr="00B26F90">
        <w:rPr>
          <w:rStyle w:val="Hyperlink"/>
        </w:rPr>
        <w:t>FinEAS</w:t>
      </w:r>
      <w:proofErr w:type="spellEnd"/>
      <w:r w:rsidRPr="00B26F90">
        <w:rPr>
          <w:rStyle w:val="Hyperlink"/>
        </w:rPr>
        <w:t>: Financial Embedding analysis of sentiment</w:t>
      </w:r>
      <w:r>
        <w:fldChar w:fldCharType="end"/>
      </w:r>
    </w:p>
    <w:p w14:paraId="39EE23F6" w14:textId="08542645" w:rsidR="00297EC7" w:rsidRDefault="00297EC7" w:rsidP="00297EC7">
      <w:pPr>
        <w:pStyle w:val="ListParagraph"/>
        <w:numPr>
          <w:ilvl w:val="0"/>
          <w:numId w:val="8"/>
        </w:numPr>
      </w:pPr>
      <w:r>
        <w:t xml:space="preserve">Future research tips: </w:t>
      </w:r>
    </w:p>
    <w:p w14:paraId="62AEB792" w14:textId="789FB27D" w:rsidR="00297EC7" w:rsidRDefault="00297EC7" w:rsidP="00297EC7">
      <w:pPr>
        <w:pStyle w:val="ListParagraph"/>
        <w:numPr>
          <w:ilvl w:val="1"/>
          <w:numId w:val="8"/>
        </w:numPr>
      </w:pPr>
      <w:r>
        <w:t xml:space="preserve">Aggregation: embedding + shallow model (e.g. ridge </w:t>
      </w:r>
      <w:proofErr w:type="gramStart"/>
      <w:r>
        <w:t>regression )</w:t>
      </w:r>
      <w:proofErr w:type="gramEnd"/>
    </w:p>
    <w:p w14:paraId="7901FD5E" w14:textId="6DF97927" w:rsidR="00297EC7" w:rsidRDefault="00297EC7" w:rsidP="00297EC7">
      <w:pPr>
        <w:pStyle w:val="ListParagraph"/>
        <w:numPr>
          <w:ilvl w:val="0"/>
          <w:numId w:val="8"/>
        </w:numPr>
      </w:pPr>
      <w:r>
        <w:t>General tips:</w:t>
      </w:r>
    </w:p>
    <w:p w14:paraId="086707A6" w14:textId="16891031" w:rsidR="00297EC7" w:rsidRDefault="00297EC7" w:rsidP="00297EC7">
      <w:pPr>
        <w:pStyle w:val="ListParagraph"/>
        <w:numPr>
          <w:ilvl w:val="1"/>
          <w:numId w:val="8"/>
        </w:numPr>
      </w:pPr>
      <w:r>
        <w:t xml:space="preserve">Set </w:t>
      </w:r>
      <w:hyperlink r:id="rId13" w:history="1">
        <w:r w:rsidRPr="00297EC7">
          <w:rPr>
            <w:rStyle w:val="Hyperlink"/>
          </w:rPr>
          <w:t xml:space="preserve">custom instructions for </w:t>
        </w:r>
        <w:proofErr w:type="spellStart"/>
        <w:r w:rsidRPr="00297EC7">
          <w:rPr>
            <w:rStyle w:val="Hyperlink"/>
          </w:rPr>
          <w:t>ChatGPT</w:t>
        </w:r>
        <w:proofErr w:type="spellEnd"/>
      </w:hyperlink>
    </w:p>
    <w:p w14:paraId="154E28CE" w14:textId="5B9C2E6D" w:rsidR="00297EC7" w:rsidRDefault="00297EC7" w:rsidP="00297EC7">
      <w:pPr>
        <w:pStyle w:val="ListParagraph"/>
        <w:numPr>
          <w:ilvl w:val="0"/>
          <w:numId w:val="8"/>
        </w:numPr>
      </w:pPr>
      <w:r>
        <w:t>Datasets:</w:t>
      </w:r>
    </w:p>
    <w:p w14:paraId="5B4A08A7" w14:textId="60882096" w:rsidR="00297EC7" w:rsidRDefault="00297EC7" w:rsidP="00297EC7">
      <w:pPr>
        <w:pStyle w:val="ListParagraph"/>
        <w:numPr>
          <w:ilvl w:val="1"/>
          <w:numId w:val="8"/>
        </w:numPr>
      </w:pPr>
      <w:hyperlink r:id="rId14" w:history="1">
        <w:r w:rsidRPr="00297EC7">
          <w:rPr>
            <w:rStyle w:val="Hyperlink"/>
          </w:rPr>
          <w:t>Financial phrase bank</w:t>
        </w:r>
      </w:hyperlink>
      <w:r>
        <w:t xml:space="preserve"> (what </w:t>
      </w:r>
      <w:proofErr w:type="spellStart"/>
      <w:r>
        <w:t>FinBert</w:t>
      </w:r>
      <w:proofErr w:type="spellEnd"/>
      <w:r>
        <w:t xml:space="preserve"> was trained on) </w:t>
      </w:r>
    </w:p>
    <w:p w14:paraId="5423B376" w14:textId="4362C5BA" w:rsidR="00297EC7" w:rsidRDefault="00297EC7" w:rsidP="00297EC7">
      <w:pPr>
        <w:pStyle w:val="ListParagraph"/>
        <w:numPr>
          <w:ilvl w:val="1"/>
          <w:numId w:val="8"/>
        </w:numPr>
      </w:pPr>
      <w:hyperlink r:id="rId15" w:history="1">
        <w:proofErr w:type="spellStart"/>
        <w:r w:rsidRPr="00297EC7">
          <w:rPr>
            <w:rStyle w:val="Hyperlink"/>
          </w:rPr>
          <w:t>Commoncrawl</w:t>
        </w:r>
        <w:proofErr w:type="spellEnd"/>
      </w:hyperlink>
      <w:r>
        <w:t xml:space="preserve"> </w:t>
      </w:r>
    </w:p>
    <w:p w14:paraId="0F3FBA92" w14:textId="77777777" w:rsidR="004B5617" w:rsidRDefault="004B5617" w:rsidP="007D6BCF"/>
    <w:p w14:paraId="1BFB9F2B" w14:textId="77777777" w:rsidR="00E63B5B" w:rsidRDefault="00E63B5B" w:rsidP="00E63B5B"/>
    <w:p w14:paraId="2647DAD3" w14:textId="44181298" w:rsidR="00E63B5B" w:rsidRDefault="00E63B5B" w:rsidP="00B26F90">
      <w:pPr>
        <w:pStyle w:val="Heading2"/>
      </w:pPr>
      <w:bookmarkStart w:id="6" w:name="_Toc147059274"/>
      <w:r>
        <w:t>Keynote debate: AI vs Markowitz</w:t>
      </w:r>
      <w:bookmarkEnd w:id="6"/>
      <w:r>
        <w:t xml:space="preserve"> </w:t>
      </w:r>
    </w:p>
    <w:p w14:paraId="7072F291" w14:textId="38BB97BB" w:rsidR="00871226" w:rsidRPr="00871226" w:rsidRDefault="00871226" w:rsidP="00871226">
      <w:r w:rsidRPr="00871226">
        <w:t>Statistical analysis vs AI/ML</w:t>
      </w:r>
    </w:p>
    <w:p w14:paraId="690C74DD" w14:textId="1E3849C6" w:rsidR="00871226" w:rsidRPr="00BC2980" w:rsidRDefault="00871226" w:rsidP="00871226">
      <w:pPr>
        <w:rPr>
          <w:u w:val="single"/>
        </w:rPr>
      </w:pPr>
      <w:r w:rsidRPr="00BC2980">
        <w:rPr>
          <w:u w:val="single"/>
        </w:rPr>
        <w:t xml:space="preserve">Highlights: </w:t>
      </w:r>
    </w:p>
    <w:p w14:paraId="4B722ABB" w14:textId="0B550BB9" w:rsidR="00871226" w:rsidRDefault="009B2A3C" w:rsidP="00E6116E">
      <w:pPr>
        <w:pStyle w:val="ListParagraph"/>
        <w:numPr>
          <w:ilvl w:val="0"/>
          <w:numId w:val="12"/>
        </w:numPr>
      </w:pPr>
      <w:r>
        <w:t xml:space="preserve">(Simonian) </w:t>
      </w:r>
      <w:r w:rsidR="00871226">
        <w:t xml:space="preserve">ML can accommodate covariates and signals that go beyond returns and covariance matrix. </w:t>
      </w:r>
    </w:p>
    <w:p w14:paraId="4771DE26" w14:textId="7309CEDB" w:rsidR="00871226" w:rsidRDefault="009B2A3C" w:rsidP="00E6116E">
      <w:pPr>
        <w:pStyle w:val="ListParagraph"/>
        <w:numPr>
          <w:ilvl w:val="0"/>
          <w:numId w:val="12"/>
        </w:numPr>
      </w:pPr>
      <w:r>
        <w:lastRenderedPageBreak/>
        <w:t xml:space="preserve">(Ritter) </w:t>
      </w:r>
      <w:r w:rsidR="00871226">
        <w:t xml:space="preserve">Theorem: If you have a market with N </w:t>
      </w:r>
      <w:proofErr w:type="gramStart"/>
      <w:r w:rsidR="00871226">
        <w:t>assets ,</w:t>
      </w:r>
      <w:proofErr w:type="gramEnd"/>
      <w:r w:rsidR="00871226">
        <w:t xml:space="preserve"> the return of these assets follow a multivariate distribution that has the </w:t>
      </w:r>
      <w:hyperlink r:id="rId16" w:history="1">
        <w:r w:rsidR="00871226" w:rsidRPr="00871226">
          <w:rPr>
            <w:rStyle w:val="Hyperlink"/>
          </w:rPr>
          <w:t>elliptical symmetry property</w:t>
        </w:r>
      </w:hyperlink>
      <w:r w:rsidR="00871226">
        <w:t>. In addition, for any reasonable investor’s utility function, the maximum expected utility model is equivalent to doing mean-variance optimization.</w:t>
      </w:r>
    </w:p>
    <w:p w14:paraId="5545B16E" w14:textId="74BDA530" w:rsidR="00871226" w:rsidRDefault="009B2A3C" w:rsidP="00E6116E">
      <w:pPr>
        <w:pStyle w:val="ListParagraph"/>
        <w:numPr>
          <w:ilvl w:val="0"/>
          <w:numId w:val="12"/>
        </w:numPr>
      </w:pPr>
      <w:r>
        <w:t>(Ritter)</w:t>
      </w:r>
      <w:r>
        <w:t xml:space="preserve"> </w:t>
      </w:r>
      <w:r w:rsidR="00871226">
        <w:t xml:space="preserve">Mean-variance keeps reappearing in several frameworks such as </w:t>
      </w:r>
      <w:hyperlink r:id="rId17" w:history="1">
        <w:r w:rsidR="00871226" w:rsidRPr="00134AF7">
          <w:rPr>
            <w:rStyle w:val="Hyperlink"/>
          </w:rPr>
          <w:t>Almgren-Chris</w:t>
        </w:r>
      </w:hyperlink>
      <w:r w:rsidR="00871226">
        <w:t xml:space="preserve">  framework and it is less likely to be completely overtaken by ML.</w:t>
      </w:r>
    </w:p>
    <w:p w14:paraId="36767424" w14:textId="1C35A072" w:rsidR="00134AF7" w:rsidRDefault="009B2A3C" w:rsidP="00E6116E">
      <w:pPr>
        <w:pStyle w:val="ListParagraph"/>
        <w:numPr>
          <w:ilvl w:val="0"/>
          <w:numId w:val="12"/>
        </w:numPr>
      </w:pPr>
      <w:r>
        <w:t>(</w:t>
      </w:r>
      <w:proofErr w:type="gramStart"/>
      <w:r>
        <w:t>Ritter)</w:t>
      </w:r>
      <w:r>
        <w:t xml:space="preserve"> </w:t>
      </w:r>
      <w:r w:rsidR="00134AF7">
        <w:t xml:space="preserve"> reacts</w:t>
      </w:r>
      <w:proofErr w:type="gramEnd"/>
      <w:r w:rsidR="00134AF7">
        <w:t xml:space="preserve"> with  skepticism  to the idea that AI can construct a portfolio for you, maybe AI can help refine the inputs to the portfolio construction , he says,  but you still need to use mean-variance to achieve optimality. </w:t>
      </w:r>
    </w:p>
    <w:p w14:paraId="02C50CA3" w14:textId="4C4B8FC6" w:rsidR="009B2A3C" w:rsidRDefault="009B2A3C" w:rsidP="00E6116E">
      <w:pPr>
        <w:pStyle w:val="ListParagraph"/>
        <w:numPr>
          <w:ilvl w:val="0"/>
          <w:numId w:val="12"/>
        </w:numPr>
      </w:pPr>
      <w:r>
        <w:t>(Simonian) It is possible to use econometrics (</w:t>
      </w:r>
      <w:proofErr w:type="gramStart"/>
      <w:r>
        <w:t>e.g.</w:t>
      </w:r>
      <w:proofErr w:type="gramEnd"/>
      <w:r>
        <w:t xml:space="preserve"> regime switching models) to identify folds for ML cross-validation evaluation. Econometrics methods are backward looking (not entirely correct) and therefore inferior at forecasting compared to ML methods.</w:t>
      </w:r>
    </w:p>
    <w:p w14:paraId="5C0E4352" w14:textId="7DE60CE7" w:rsidR="00461D43" w:rsidRDefault="00461D43" w:rsidP="00E6116E">
      <w:pPr>
        <w:pStyle w:val="ListParagraph"/>
        <w:numPr>
          <w:ilvl w:val="0"/>
          <w:numId w:val="12"/>
        </w:numPr>
      </w:pPr>
      <w:r>
        <w:t xml:space="preserve">(Ritter) Econometrics is far from </w:t>
      </w:r>
      <w:proofErr w:type="gramStart"/>
      <w:r>
        <w:t>dead</w:t>
      </w:r>
      <w:proofErr w:type="gramEnd"/>
    </w:p>
    <w:p w14:paraId="226DD841" w14:textId="1B45DD03" w:rsidR="00461D43" w:rsidRDefault="00461D43" w:rsidP="00E6116E">
      <w:pPr>
        <w:pStyle w:val="ListParagraph"/>
        <w:numPr>
          <w:ilvl w:val="0"/>
          <w:numId w:val="12"/>
        </w:numPr>
      </w:pPr>
      <w:r>
        <w:t xml:space="preserve">(Ritter) if you have N </w:t>
      </w:r>
      <w:proofErr w:type="gramStart"/>
      <w:r>
        <w:t>assets ,</w:t>
      </w:r>
      <w:proofErr w:type="gramEnd"/>
      <w:r>
        <w:t xml:space="preserve"> and less than N time periods, the inverse to your covariance matrix cannot possibly exist. </w:t>
      </w:r>
      <w:r w:rsidR="00E6116E">
        <w:t xml:space="preserve">For a Markowitz portfolio to exist, the covariance matrix should be able to tell you something about the future correlation. </w:t>
      </w:r>
    </w:p>
    <w:p w14:paraId="6C048994" w14:textId="77777777" w:rsidR="00134AF7" w:rsidRDefault="00134AF7" w:rsidP="00871226">
      <w:pPr>
        <w:ind w:firstLine="720"/>
      </w:pPr>
    </w:p>
    <w:p w14:paraId="5FD1F8D1" w14:textId="77777777" w:rsidR="00871226" w:rsidRDefault="00871226" w:rsidP="00871226">
      <w:pPr>
        <w:ind w:firstLine="720"/>
      </w:pPr>
    </w:p>
    <w:p w14:paraId="2FB51B60" w14:textId="36CD0334" w:rsidR="00461D43" w:rsidRDefault="00461D43" w:rsidP="00871226">
      <w:pPr>
        <w:ind w:firstLine="720"/>
      </w:pPr>
      <w:r>
        <w:t xml:space="preserve">I think it is worth looking at both  </w:t>
      </w:r>
      <w:hyperlink r:id="rId18" w:history="1">
        <w:r w:rsidRPr="00461D43">
          <w:rPr>
            <w:rStyle w:val="Hyperlink"/>
          </w:rPr>
          <w:t>Ritter</w:t>
        </w:r>
      </w:hyperlink>
      <w:r>
        <w:t xml:space="preserve"> and  </w:t>
      </w:r>
      <w:hyperlink r:id="rId19" w:history="1">
        <w:r w:rsidRPr="00461D43">
          <w:rPr>
            <w:rStyle w:val="Hyperlink"/>
          </w:rPr>
          <w:t>Simonian</w:t>
        </w:r>
      </w:hyperlink>
      <w:r>
        <w:t xml:space="preserve"> list of papers. </w:t>
      </w:r>
    </w:p>
    <w:p w14:paraId="4231B91A" w14:textId="77777777" w:rsidR="00871226" w:rsidRDefault="00871226" w:rsidP="00871226">
      <w:pPr>
        <w:ind w:firstLine="720"/>
      </w:pPr>
    </w:p>
    <w:p w14:paraId="6D1EF8B6" w14:textId="185725C6" w:rsidR="00E63B5B" w:rsidRDefault="00E63B5B" w:rsidP="00E63B5B"/>
    <w:p w14:paraId="02E97F99" w14:textId="5CD9E49A" w:rsidR="00E63B5B" w:rsidRDefault="00E63B5B" w:rsidP="00BC2980">
      <w:pPr>
        <w:pStyle w:val="Heading2"/>
      </w:pPr>
      <w:bookmarkStart w:id="7" w:name="_Toc147059275"/>
      <w:r>
        <w:t xml:space="preserve">Panel 6: Capturing alpha and quantitative strategies and global </w:t>
      </w:r>
      <w:proofErr w:type="gramStart"/>
      <w:r>
        <w:t>outlook</w:t>
      </w:r>
      <w:bookmarkEnd w:id="7"/>
      <w:proofErr w:type="gramEnd"/>
      <w:r>
        <w:t xml:space="preserve"> </w:t>
      </w:r>
    </w:p>
    <w:p w14:paraId="55A30E10" w14:textId="77777777" w:rsidR="008D2E04" w:rsidRPr="00BC2980" w:rsidRDefault="008D2E04" w:rsidP="008D2E04">
      <w:pPr>
        <w:rPr>
          <w:u w:val="single"/>
        </w:rPr>
      </w:pPr>
      <w:r w:rsidRPr="00BC2980">
        <w:rPr>
          <w:u w:val="single"/>
        </w:rPr>
        <w:t xml:space="preserve">Highlights: </w:t>
      </w:r>
    </w:p>
    <w:p w14:paraId="0FC7F559" w14:textId="07BFB946" w:rsidR="008D2E04" w:rsidRDefault="008D2E04" w:rsidP="008D2E04">
      <w:pPr>
        <w:pStyle w:val="ListParagraph"/>
        <w:numPr>
          <w:ilvl w:val="0"/>
          <w:numId w:val="14"/>
        </w:numPr>
      </w:pPr>
      <w:r>
        <w:t xml:space="preserve">Panelists agree that </w:t>
      </w:r>
      <w:proofErr w:type="gramStart"/>
      <w:r>
        <w:t>the  future</w:t>
      </w:r>
      <w:proofErr w:type="gramEnd"/>
      <w:r>
        <w:t xml:space="preserve"> of quant finance revolves around more data, generative ai, LLMs for automation, reinforcement learning </w:t>
      </w:r>
    </w:p>
    <w:p w14:paraId="0BFBC568" w14:textId="790ADEF5" w:rsidR="008D2E04" w:rsidRDefault="008D2E04" w:rsidP="008D2E04">
      <w:pPr>
        <w:pStyle w:val="ListParagraph"/>
        <w:numPr>
          <w:ilvl w:val="0"/>
          <w:numId w:val="14"/>
        </w:numPr>
      </w:pPr>
      <w:r>
        <w:t xml:space="preserve">Prompt engineering is nothing other than RL for Sudip Gupta. </w:t>
      </w:r>
    </w:p>
    <w:p w14:paraId="62464062" w14:textId="72D87C80" w:rsidR="008D2E04" w:rsidRDefault="008D2E04" w:rsidP="008D2E04">
      <w:pPr>
        <w:pStyle w:val="ListParagraph"/>
        <w:numPr>
          <w:ilvl w:val="0"/>
          <w:numId w:val="14"/>
        </w:numPr>
      </w:pPr>
      <w:r>
        <w:t xml:space="preserve">Arun Verma said Bloomberg is looking into leveraging AI/ML in augmenting classic quantitative pricing </w:t>
      </w:r>
      <w:proofErr w:type="gramStart"/>
      <w:r>
        <w:t>models</w:t>
      </w:r>
      <w:proofErr w:type="gramEnd"/>
    </w:p>
    <w:p w14:paraId="40825984" w14:textId="17EA108F" w:rsidR="008D2E04" w:rsidRDefault="008D2E04" w:rsidP="008D2E04">
      <w:pPr>
        <w:ind w:firstLine="720"/>
      </w:pPr>
    </w:p>
    <w:p w14:paraId="109CA1F0" w14:textId="77777777" w:rsidR="008D2E04" w:rsidRDefault="008D2E04" w:rsidP="008D2E04">
      <w:pPr>
        <w:ind w:firstLine="720"/>
      </w:pPr>
    </w:p>
    <w:p w14:paraId="75AC7DFF" w14:textId="2CF1F891" w:rsidR="00E63B5B" w:rsidRDefault="00E63B5B" w:rsidP="00BC2980">
      <w:pPr>
        <w:pStyle w:val="Heading2"/>
      </w:pPr>
      <w:bookmarkStart w:id="8" w:name="_Toc147059276"/>
      <w:r>
        <w:t>Panel 7: Deep learning vs RL vs causality in Finance</w:t>
      </w:r>
      <w:bookmarkEnd w:id="8"/>
      <w:r>
        <w:t xml:space="preserve"> </w:t>
      </w:r>
    </w:p>
    <w:p w14:paraId="427DFC7F" w14:textId="77777777" w:rsidR="00E63B5B" w:rsidRDefault="00E63B5B" w:rsidP="00E63B5B"/>
    <w:p w14:paraId="538B5897" w14:textId="40BA8DBF" w:rsidR="002C0F9C" w:rsidRPr="00BC2980" w:rsidRDefault="002C0F9C" w:rsidP="00E63B5B">
      <w:pPr>
        <w:rPr>
          <w:u w:val="single"/>
        </w:rPr>
      </w:pPr>
      <w:r w:rsidRPr="00BC2980">
        <w:rPr>
          <w:u w:val="single"/>
        </w:rPr>
        <w:t xml:space="preserve">Highlights: </w:t>
      </w:r>
    </w:p>
    <w:p w14:paraId="141D3275" w14:textId="0BAF9B61" w:rsidR="00FD27E5" w:rsidRDefault="00FD27E5" w:rsidP="006A7415">
      <w:pPr>
        <w:pStyle w:val="ListParagraph"/>
        <w:numPr>
          <w:ilvl w:val="0"/>
          <w:numId w:val="4"/>
        </w:numPr>
      </w:pPr>
      <w:r>
        <w:t xml:space="preserve">There is healthy hyper around chat GPT because it opens the door to discussing AI and potentially figuring out what works and what not. </w:t>
      </w:r>
    </w:p>
    <w:p w14:paraId="4C7BD165" w14:textId="7B516A58" w:rsidR="00A529C8" w:rsidRDefault="00A529C8" w:rsidP="006A7415">
      <w:pPr>
        <w:pStyle w:val="ListParagraph"/>
        <w:numPr>
          <w:ilvl w:val="0"/>
          <w:numId w:val="4"/>
        </w:numPr>
      </w:pPr>
      <w:r>
        <w:t>Prediction: moving from general purpose LLMs to specialized LLMs</w:t>
      </w:r>
    </w:p>
    <w:p w14:paraId="452757D4" w14:textId="3F0B0B48" w:rsidR="00FC3AD7" w:rsidRDefault="00FC3AD7" w:rsidP="006A7415">
      <w:pPr>
        <w:pStyle w:val="ListParagraph"/>
        <w:numPr>
          <w:ilvl w:val="0"/>
          <w:numId w:val="4"/>
        </w:numPr>
      </w:pPr>
      <w:r>
        <w:t xml:space="preserve">Generative AI can be useful in the context of stress testing via generating </w:t>
      </w:r>
      <w:proofErr w:type="gramStart"/>
      <w:r>
        <w:t xml:space="preserve">realistic </w:t>
      </w:r>
      <w:r>
        <w:t xml:space="preserve"> scenarios</w:t>
      </w:r>
      <w:proofErr w:type="gramEnd"/>
      <w:r>
        <w:t xml:space="preserve"> </w:t>
      </w:r>
    </w:p>
    <w:p w14:paraId="05B999B6" w14:textId="77777777" w:rsidR="00FC3AD7" w:rsidRDefault="00FC3AD7" w:rsidP="006A7415">
      <w:pPr>
        <w:pStyle w:val="ListParagraph"/>
        <w:numPr>
          <w:ilvl w:val="0"/>
          <w:numId w:val="4"/>
        </w:numPr>
      </w:pPr>
      <w:r>
        <w:t xml:space="preserve">Causality in finance (Alejandro Rodriguez): </w:t>
      </w:r>
    </w:p>
    <w:p w14:paraId="5194D8FF" w14:textId="4148177B" w:rsidR="00FC3AD7" w:rsidRDefault="00FC3AD7" w:rsidP="006A7415">
      <w:pPr>
        <w:pStyle w:val="ListParagraph"/>
        <w:numPr>
          <w:ilvl w:val="1"/>
          <w:numId w:val="4"/>
        </w:numPr>
      </w:pPr>
      <w:r>
        <w:t xml:space="preserve">primary goal was to estimate portfolio constituents sensitivities with respect to </w:t>
      </w:r>
      <w:proofErr w:type="gramStart"/>
      <w:r>
        <w:t>their  optimal</w:t>
      </w:r>
      <w:proofErr w:type="gramEnd"/>
      <w:r>
        <w:t xml:space="preserve"> drivers</w:t>
      </w:r>
    </w:p>
    <w:p w14:paraId="5826F20D" w14:textId="471B8262" w:rsidR="00FC3AD7" w:rsidRDefault="00FC3AD7" w:rsidP="006A7415">
      <w:pPr>
        <w:pStyle w:val="ListParagraph"/>
        <w:numPr>
          <w:ilvl w:val="1"/>
          <w:numId w:val="4"/>
        </w:numPr>
      </w:pPr>
      <w:r>
        <w:t xml:space="preserve">In </w:t>
      </w:r>
      <w:proofErr w:type="gramStart"/>
      <w:r>
        <w:t>principal</w:t>
      </w:r>
      <w:proofErr w:type="gramEnd"/>
      <w:r>
        <w:t xml:space="preserve"> we can reconstruct the causality structure using </w:t>
      </w:r>
      <w:hyperlink r:id="rId20" w:history="1">
        <w:r w:rsidRPr="00FC3AD7">
          <w:rPr>
            <w:rStyle w:val="Hyperlink"/>
          </w:rPr>
          <w:t>Reichenbach’s common cause principle</w:t>
        </w:r>
      </w:hyperlink>
      <w:r>
        <w:t xml:space="preserve"> </w:t>
      </w:r>
    </w:p>
    <w:p w14:paraId="3E279334" w14:textId="14582098" w:rsidR="00FC3AD7" w:rsidRDefault="00FC3AD7" w:rsidP="006A7415">
      <w:pPr>
        <w:pStyle w:val="ListParagraph"/>
        <w:numPr>
          <w:ilvl w:val="1"/>
          <w:numId w:val="4"/>
        </w:numPr>
      </w:pPr>
      <w:r>
        <w:lastRenderedPageBreak/>
        <w:t xml:space="preserve">Once optimal common drivers are discovered through a causality analysis, </w:t>
      </w:r>
      <w:proofErr w:type="gramStart"/>
      <w:r>
        <w:t>constituents</w:t>
      </w:r>
      <w:proofErr w:type="gramEnd"/>
      <w:r>
        <w:t xml:space="preserve"> sensitivities are approximated/estimated using neural networks </w:t>
      </w:r>
      <w:r w:rsidR="006A7415">
        <w:t xml:space="preserve">&amp; hierarchical clustering </w:t>
      </w:r>
    </w:p>
    <w:p w14:paraId="2CD3AE8B" w14:textId="77777777" w:rsidR="00FC3AD7" w:rsidRDefault="00FC3AD7" w:rsidP="007E2C57">
      <w:pPr>
        <w:ind w:left="360" w:firstLine="720"/>
      </w:pPr>
    </w:p>
    <w:p w14:paraId="3E4902FE" w14:textId="77777777" w:rsidR="00FC3AD7" w:rsidRDefault="00FC3AD7" w:rsidP="00FC3AD7">
      <w:pPr>
        <w:ind w:firstLine="720"/>
      </w:pPr>
    </w:p>
    <w:p w14:paraId="1D511F01" w14:textId="148371D5" w:rsidR="002C0F9C" w:rsidRDefault="002C0F9C" w:rsidP="00E63B5B">
      <w:hyperlink r:id="rId21" w:history="1">
        <w:r w:rsidRPr="002C0F9C">
          <w:rPr>
            <w:rStyle w:val="Hyperlink"/>
          </w:rPr>
          <w:t>Alejandro Rodriguez</w:t>
        </w:r>
      </w:hyperlink>
      <w:r>
        <w:t xml:space="preserve"> was a</w:t>
      </w:r>
      <w:r w:rsidR="007E2C57">
        <w:t xml:space="preserve">n interesting </w:t>
      </w:r>
      <w:r>
        <w:t xml:space="preserve"> discovery for me</w:t>
      </w:r>
      <w:r w:rsidR="006A7415">
        <w:t xml:space="preserve"> and it looks like </w:t>
      </w:r>
      <w:r w:rsidR="007E2C57">
        <w:t xml:space="preserve">few of his </w:t>
      </w:r>
      <w:r>
        <w:t xml:space="preserve"> </w:t>
      </w:r>
      <w:hyperlink r:id="rId22" w:history="1">
        <w:r w:rsidRPr="002C0F9C">
          <w:rPr>
            <w:rStyle w:val="Hyperlink"/>
          </w:rPr>
          <w:t>papers</w:t>
        </w:r>
      </w:hyperlink>
      <w:r>
        <w:t xml:space="preserve"> on </w:t>
      </w:r>
      <w:proofErr w:type="spellStart"/>
      <w:r>
        <w:t>ssrn</w:t>
      </w:r>
      <w:proofErr w:type="spellEnd"/>
      <w:r w:rsidR="007E2C57">
        <w:t xml:space="preserve"> are worth reading/studying:</w:t>
      </w:r>
    </w:p>
    <w:p w14:paraId="62B5FDDA" w14:textId="77777777" w:rsidR="002C0F9C" w:rsidRPr="002241DB" w:rsidRDefault="002C0F9C" w:rsidP="002241DB"/>
    <w:p w14:paraId="3A015379" w14:textId="26447BA3" w:rsidR="002C0F9C" w:rsidRPr="002241DB" w:rsidRDefault="007E2C57" w:rsidP="002241DB">
      <w:pPr>
        <w:pStyle w:val="ListParagraph"/>
        <w:numPr>
          <w:ilvl w:val="0"/>
          <w:numId w:val="10"/>
        </w:numPr>
      </w:pPr>
      <w:r w:rsidRPr="002241DB">
        <w:t xml:space="preserve">2023,  </w:t>
      </w:r>
      <w:hyperlink r:id="rId23" w:history="1">
        <w:r w:rsidR="002C0F9C" w:rsidRPr="002241DB">
          <w:rPr>
            <w:rStyle w:val="Hyperlink"/>
          </w:rPr>
          <w:t xml:space="preserve"> </w:t>
        </w:r>
        <w:r w:rsidR="002C0F9C" w:rsidRPr="002241DB">
          <w:rPr>
            <w:rStyle w:val="Hyperlink"/>
            <w:rFonts w:ascii="NexusSerifWebPro" w:hAnsi="NexusSerifWebPro"/>
          </w:rPr>
          <w:t>Measuring Cause-Effect with the Variability of the Largest Eigenvalue</w:t>
        </w:r>
      </w:hyperlink>
    </w:p>
    <w:p w14:paraId="5AE0607F" w14:textId="4C1D65B9" w:rsidR="007E2C57" w:rsidRPr="002241DB" w:rsidRDefault="007E2C57" w:rsidP="002241DB">
      <w:pPr>
        <w:pStyle w:val="ListParagraph"/>
        <w:numPr>
          <w:ilvl w:val="0"/>
          <w:numId w:val="10"/>
        </w:numPr>
      </w:pPr>
      <w:r w:rsidRPr="002241DB">
        <w:t xml:space="preserve">2023, </w:t>
      </w:r>
      <w:hyperlink r:id="rId24" w:history="1">
        <w:r w:rsidRPr="002241DB">
          <w:rPr>
            <w:rStyle w:val="Hyperlink"/>
          </w:rPr>
          <w:t>Portfolio optimization based on Neural Networks Sensitivities from Assets Dynamics Respect common drivers</w:t>
        </w:r>
      </w:hyperlink>
    </w:p>
    <w:p w14:paraId="53AA4AD8" w14:textId="385890E0" w:rsidR="007E2C57" w:rsidRPr="002241DB" w:rsidRDefault="007E2C57" w:rsidP="002241DB">
      <w:pPr>
        <w:pStyle w:val="ListParagraph"/>
        <w:numPr>
          <w:ilvl w:val="0"/>
          <w:numId w:val="10"/>
        </w:numPr>
        <w:rPr>
          <w:rFonts w:ascii="NexusSerifWebPro" w:hAnsi="NexusSerifWebPro"/>
          <w:color w:val="222222"/>
        </w:rPr>
      </w:pPr>
      <w:r w:rsidRPr="002241DB">
        <w:t xml:space="preserve">2023, </w:t>
      </w:r>
      <w:hyperlink r:id="rId25" w:history="1">
        <w:r w:rsidRPr="002241DB">
          <w:rPr>
            <w:rStyle w:val="Hyperlink"/>
          </w:rPr>
          <w:t>A clustering algorithm for correlation quickest hub discovery mixing time evolution and random matrix theory.</w:t>
        </w:r>
      </w:hyperlink>
    </w:p>
    <w:p w14:paraId="6D03A270" w14:textId="5FEC1F1F" w:rsidR="002C0F9C" w:rsidRDefault="002C0F9C" w:rsidP="00E63B5B"/>
    <w:p w14:paraId="5B8FC64C" w14:textId="77777777" w:rsidR="002C0F9C" w:rsidRDefault="002C0F9C" w:rsidP="00E63B5B"/>
    <w:p w14:paraId="6BF04F54" w14:textId="7358A013" w:rsidR="00E63B5B" w:rsidRDefault="00E63B5B" w:rsidP="00BC2980">
      <w:pPr>
        <w:pStyle w:val="Heading2"/>
      </w:pPr>
      <w:bookmarkStart w:id="9" w:name="_Toc147059277"/>
      <w:r>
        <w:t>Keynote debate: machine learning in finance vs micro</w:t>
      </w:r>
      <w:r w:rsidR="006C0ED3">
        <w:t>-</w:t>
      </w:r>
      <w:r>
        <w:t>predictions</w:t>
      </w:r>
      <w:bookmarkEnd w:id="9"/>
      <w:r>
        <w:t xml:space="preserve"> </w:t>
      </w:r>
    </w:p>
    <w:p w14:paraId="04FF782F" w14:textId="77777777" w:rsidR="002C0F9C" w:rsidRDefault="002C0F9C" w:rsidP="00E63B5B"/>
    <w:p w14:paraId="71E5776A" w14:textId="6F27A40C" w:rsidR="002C0F9C" w:rsidRPr="00BC2980" w:rsidRDefault="002C0F9C" w:rsidP="00E63B5B">
      <w:pPr>
        <w:rPr>
          <w:u w:val="single"/>
        </w:rPr>
      </w:pPr>
      <w:r w:rsidRPr="00BC2980">
        <w:rPr>
          <w:u w:val="single"/>
        </w:rPr>
        <w:t xml:space="preserve">Highlights: </w:t>
      </w:r>
    </w:p>
    <w:p w14:paraId="5535F4B6" w14:textId="3974566C" w:rsidR="006C0ED3" w:rsidRDefault="006C0ED3" w:rsidP="00E63B5B"/>
    <w:p w14:paraId="6C2C6811" w14:textId="4271BA52" w:rsidR="006C0ED3" w:rsidRDefault="006C0ED3" w:rsidP="004B5617">
      <w:pPr>
        <w:pStyle w:val="ListParagraph"/>
        <w:numPr>
          <w:ilvl w:val="0"/>
          <w:numId w:val="9"/>
        </w:numPr>
      </w:pPr>
      <w:r>
        <w:t xml:space="preserve">Micro-prediction: repeated prediction over short horizon and often time pertain to a real time operation </w:t>
      </w:r>
      <w:proofErr w:type="gramStart"/>
      <w:r>
        <w:t>process</w:t>
      </w:r>
      <w:proofErr w:type="gramEnd"/>
      <w:r>
        <w:t xml:space="preserve"> </w:t>
      </w:r>
    </w:p>
    <w:p w14:paraId="07669EB3" w14:textId="77777777" w:rsidR="006C0ED3" w:rsidRDefault="006C0ED3" w:rsidP="004B5617">
      <w:pPr>
        <w:pStyle w:val="ListParagraph"/>
        <w:numPr>
          <w:ilvl w:val="0"/>
          <w:numId w:val="9"/>
        </w:numPr>
      </w:pPr>
      <w:r>
        <w:t xml:space="preserve">Markets are better than models for short horizon predictions: collective wisdom of a group can lead to a more accurate short horizon predictions compared a single individual (model) no matter how “smart” they are (statement elaborated in </w:t>
      </w:r>
      <w:r>
        <w:t xml:space="preserve">Cotton’s book: </w:t>
      </w:r>
      <w:hyperlink r:id="rId26" w:history="1">
        <w:r w:rsidRPr="006C0ED3">
          <w:rPr>
            <w:rStyle w:val="Hyperlink"/>
          </w:rPr>
          <w:t>micro-predictions</w:t>
        </w:r>
      </w:hyperlink>
      <w:r>
        <w:t xml:space="preserve"> </w:t>
      </w:r>
    </w:p>
    <w:p w14:paraId="2AA14025" w14:textId="77777777" w:rsidR="004B5617" w:rsidRDefault="006C0ED3" w:rsidP="004B5617">
      <w:pPr>
        <w:pStyle w:val="ListParagraph"/>
        <w:numPr>
          <w:ilvl w:val="0"/>
          <w:numId w:val="9"/>
        </w:numPr>
      </w:pPr>
      <w:r>
        <w:t>Which I ordered and going to read)</w:t>
      </w:r>
      <w:r w:rsidR="00BC2980">
        <w:t xml:space="preserve">. </w:t>
      </w:r>
    </w:p>
    <w:p w14:paraId="46642CCA" w14:textId="1F5212A0" w:rsidR="006C0ED3" w:rsidRDefault="00BC2980" w:rsidP="004B5617">
      <w:pPr>
        <w:pStyle w:val="ListParagraph"/>
        <w:numPr>
          <w:ilvl w:val="0"/>
          <w:numId w:val="9"/>
        </w:numPr>
      </w:pPr>
      <w:r>
        <w:t xml:space="preserve">A paraphrase: markets are better predictors than bureaucracy. </w:t>
      </w:r>
    </w:p>
    <w:p w14:paraId="3B8A2B81" w14:textId="34E350C3" w:rsidR="00BC2980" w:rsidRDefault="00BC2980" w:rsidP="004B5617">
      <w:pPr>
        <w:pStyle w:val="ListParagraph"/>
        <w:numPr>
          <w:ilvl w:val="0"/>
          <w:numId w:val="9"/>
        </w:numPr>
      </w:pPr>
      <w:r>
        <w:t xml:space="preserve">Igor </w:t>
      </w:r>
      <w:proofErr w:type="spellStart"/>
      <w:r>
        <w:t>Halpering</w:t>
      </w:r>
      <w:proofErr w:type="spellEnd"/>
      <w:r>
        <w:t xml:space="preserve"> agrees with Cotton’s on the above.</w:t>
      </w:r>
    </w:p>
    <w:p w14:paraId="3D46E5AE" w14:textId="04E9432A" w:rsidR="00BC2980" w:rsidRDefault="00BC2980" w:rsidP="004B5617">
      <w:pPr>
        <w:pStyle w:val="ListParagraph"/>
        <w:numPr>
          <w:ilvl w:val="0"/>
          <w:numId w:val="9"/>
        </w:numPr>
      </w:pPr>
      <w:r>
        <w:t xml:space="preserve">Counter example of the supremacy of the wisdom of the crowd: why did </w:t>
      </w:r>
      <w:hyperlink r:id="rId27" w:history="1">
        <w:proofErr w:type="spellStart"/>
        <w:r w:rsidRPr="00BC2980">
          <w:rPr>
            <w:rStyle w:val="Hyperlink"/>
          </w:rPr>
          <w:t>quantopian</w:t>
        </w:r>
        <w:proofErr w:type="spellEnd"/>
      </w:hyperlink>
      <w:r>
        <w:t xml:space="preserve"> </w:t>
      </w:r>
      <w:proofErr w:type="gramStart"/>
      <w:r>
        <w:t>fail ?</w:t>
      </w:r>
      <w:proofErr w:type="gramEnd"/>
      <w:r>
        <w:t xml:space="preserve">    </w:t>
      </w:r>
    </w:p>
    <w:p w14:paraId="4F6BB579" w14:textId="77777777" w:rsidR="00BC2980" w:rsidRDefault="00BC2980" w:rsidP="00E63B5B"/>
    <w:p w14:paraId="4AB39606" w14:textId="77777777" w:rsidR="006C0ED3" w:rsidRDefault="006C0ED3" w:rsidP="00E63B5B"/>
    <w:p w14:paraId="378E4822" w14:textId="77777777" w:rsidR="006C0ED3" w:rsidRDefault="006C0ED3" w:rsidP="00E63B5B"/>
    <w:p w14:paraId="0335BD28" w14:textId="77777777" w:rsidR="002C0F9C" w:rsidRDefault="002C0F9C" w:rsidP="00E63B5B"/>
    <w:p w14:paraId="6B9991ED" w14:textId="77777777" w:rsidR="002C0F9C" w:rsidRDefault="002C0F9C" w:rsidP="00E63B5B"/>
    <w:sectPr w:rsidR="002C0F9C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F1CC" w14:textId="77777777" w:rsidR="00763082" w:rsidRDefault="00763082" w:rsidP="00F81EF4">
      <w:r>
        <w:separator/>
      </w:r>
    </w:p>
  </w:endnote>
  <w:endnote w:type="continuationSeparator" w:id="0">
    <w:p w14:paraId="375F2319" w14:textId="77777777" w:rsidR="00763082" w:rsidRDefault="00763082" w:rsidP="00F8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xusSerifWebPro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454364"/>
      <w:docPartObj>
        <w:docPartGallery w:val="Page Numbers (Bottom of Page)"/>
        <w:docPartUnique/>
      </w:docPartObj>
    </w:sdtPr>
    <w:sdtContent>
      <w:p w14:paraId="594C9F6B" w14:textId="0D848B61" w:rsidR="00F81EF4" w:rsidRDefault="00F81EF4" w:rsidP="00E86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419DB8" w14:textId="77777777" w:rsidR="00F81EF4" w:rsidRDefault="00F81EF4" w:rsidP="00F81E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5200297"/>
      <w:docPartObj>
        <w:docPartGallery w:val="Page Numbers (Bottom of Page)"/>
        <w:docPartUnique/>
      </w:docPartObj>
    </w:sdtPr>
    <w:sdtContent>
      <w:p w14:paraId="752213ED" w14:textId="12EC5454" w:rsidR="00F81EF4" w:rsidRDefault="00F81EF4" w:rsidP="00E86D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9CC5E" w14:textId="77777777" w:rsidR="00F81EF4" w:rsidRDefault="00F81EF4" w:rsidP="00F81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DC93" w14:textId="77777777" w:rsidR="00763082" w:rsidRDefault="00763082" w:rsidP="00F81EF4">
      <w:r>
        <w:separator/>
      </w:r>
    </w:p>
  </w:footnote>
  <w:footnote w:type="continuationSeparator" w:id="0">
    <w:p w14:paraId="2510BB7A" w14:textId="77777777" w:rsidR="00763082" w:rsidRDefault="00763082" w:rsidP="00F8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501B"/>
    <w:multiLevelType w:val="hybridMultilevel"/>
    <w:tmpl w:val="D9286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8971CE"/>
    <w:multiLevelType w:val="hybridMultilevel"/>
    <w:tmpl w:val="743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30B41"/>
    <w:multiLevelType w:val="hybridMultilevel"/>
    <w:tmpl w:val="D274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27AB2"/>
    <w:multiLevelType w:val="hybridMultilevel"/>
    <w:tmpl w:val="D0E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3DF"/>
    <w:multiLevelType w:val="hybridMultilevel"/>
    <w:tmpl w:val="718C75CE"/>
    <w:lvl w:ilvl="0" w:tplc="AD8E90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FA2DD6"/>
    <w:multiLevelType w:val="hybridMultilevel"/>
    <w:tmpl w:val="6114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A396D"/>
    <w:multiLevelType w:val="hybridMultilevel"/>
    <w:tmpl w:val="315C1C94"/>
    <w:lvl w:ilvl="0" w:tplc="91FE5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2C3"/>
    <w:multiLevelType w:val="hybridMultilevel"/>
    <w:tmpl w:val="9556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60BA9"/>
    <w:multiLevelType w:val="hybridMultilevel"/>
    <w:tmpl w:val="210C109E"/>
    <w:lvl w:ilvl="0" w:tplc="CCEAD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4560"/>
    <w:multiLevelType w:val="hybridMultilevel"/>
    <w:tmpl w:val="4BE4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881"/>
    <w:multiLevelType w:val="hybridMultilevel"/>
    <w:tmpl w:val="A754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516FB"/>
    <w:multiLevelType w:val="hybridMultilevel"/>
    <w:tmpl w:val="9528C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E1E32"/>
    <w:multiLevelType w:val="hybridMultilevel"/>
    <w:tmpl w:val="AF54CA4E"/>
    <w:lvl w:ilvl="0" w:tplc="44E6A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97336"/>
    <w:multiLevelType w:val="hybridMultilevel"/>
    <w:tmpl w:val="47B666C0"/>
    <w:lvl w:ilvl="0" w:tplc="959A9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385353">
    <w:abstractNumId w:val="6"/>
  </w:num>
  <w:num w:numId="2" w16cid:durableId="1138573847">
    <w:abstractNumId w:val="2"/>
  </w:num>
  <w:num w:numId="3" w16cid:durableId="772671490">
    <w:abstractNumId w:val="10"/>
  </w:num>
  <w:num w:numId="4" w16cid:durableId="1343778003">
    <w:abstractNumId w:val="1"/>
  </w:num>
  <w:num w:numId="5" w16cid:durableId="270554463">
    <w:abstractNumId w:val="9"/>
  </w:num>
  <w:num w:numId="6" w16cid:durableId="661927907">
    <w:abstractNumId w:val="13"/>
  </w:num>
  <w:num w:numId="7" w16cid:durableId="121115784">
    <w:abstractNumId w:val="8"/>
  </w:num>
  <w:num w:numId="8" w16cid:durableId="1051687287">
    <w:abstractNumId w:val="3"/>
  </w:num>
  <w:num w:numId="9" w16cid:durableId="217983755">
    <w:abstractNumId w:val="11"/>
  </w:num>
  <w:num w:numId="10" w16cid:durableId="981885002">
    <w:abstractNumId w:val="7"/>
  </w:num>
  <w:num w:numId="11" w16cid:durableId="427043533">
    <w:abstractNumId w:val="12"/>
  </w:num>
  <w:num w:numId="12" w16cid:durableId="1832525243">
    <w:abstractNumId w:val="5"/>
  </w:num>
  <w:num w:numId="13" w16cid:durableId="119492448">
    <w:abstractNumId w:val="4"/>
  </w:num>
  <w:num w:numId="14" w16cid:durableId="120929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5B"/>
    <w:rsid w:val="00134AF7"/>
    <w:rsid w:val="002241DB"/>
    <w:rsid w:val="00297EC7"/>
    <w:rsid w:val="002B1DBA"/>
    <w:rsid w:val="002C0F9C"/>
    <w:rsid w:val="00461D43"/>
    <w:rsid w:val="004B5617"/>
    <w:rsid w:val="005412A6"/>
    <w:rsid w:val="00581546"/>
    <w:rsid w:val="00655C05"/>
    <w:rsid w:val="006A7415"/>
    <w:rsid w:val="006C0ED3"/>
    <w:rsid w:val="006F5D87"/>
    <w:rsid w:val="00763082"/>
    <w:rsid w:val="007746EE"/>
    <w:rsid w:val="007868FC"/>
    <w:rsid w:val="007A349A"/>
    <w:rsid w:val="007D6BCF"/>
    <w:rsid w:val="007E2C57"/>
    <w:rsid w:val="00871226"/>
    <w:rsid w:val="008B4864"/>
    <w:rsid w:val="008D2E04"/>
    <w:rsid w:val="009A5637"/>
    <w:rsid w:val="009B2A3C"/>
    <w:rsid w:val="00A529C8"/>
    <w:rsid w:val="00B26F90"/>
    <w:rsid w:val="00BC2980"/>
    <w:rsid w:val="00DD24ED"/>
    <w:rsid w:val="00E423B6"/>
    <w:rsid w:val="00E6116E"/>
    <w:rsid w:val="00E63B5B"/>
    <w:rsid w:val="00E80A2A"/>
    <w:rsid w:val="00E97F1E"/>
    <w:rsid w:val="00F81EF4"/>
    <w:rsid w:val="00FC3AD7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081A"/>
  <w15:chartTrackingRefBased/>
  <w15:docId w15:val="{F8962CB5-733C-FD4F-B01F-60186C12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0F9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B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0F9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E2C5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C29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F8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EF4"/>
  </w:style>
  <w:style w:type="character" w:styleId="PageNumber">
    <w:name w:val="page number"/>
    <w:basedOn w:val="DefaultParagraphFont"/>
    <w:uiPriority w:val="99"/>
    <w:semiHidden/>
    <w:unhideWhenUsed/>
    <w:rsid w:val="00F81EF4"/>
  </w:style>
  <w:style w:type="paragraph" w:styleId="TOCHeading">
    <w:name w:val="TOC Heading"/>
    <w:basedOn w:val="Heading1"/>
    <w:next w:val="Normal"/>
    <w:uiPriority w:val="39"/>
    <w:unhideWhenUsed/>
    <w:qFormat/>
    <w:rsid w:val="002241D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241D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241DB"/>
    <w:pPr>
      <w:spacing w:before="120"/>
    </w:pPr>
    <w:rPr>
      <w:rFonts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41D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41D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41D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41D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41D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41D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41DB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bellionresearch.com/cornell-financial-engineering-manhattan-rebellion-research-2023-future-of-finance-conference" TargetMode="External"/><Relationship Id="rId13" Type="http://schemas.openxmlformats.org/officeDocument/2006/relationships/hyperlink" Target="https://openai.com/blog/custom-instructions-for-chatgpt" TargetMode="External"/><Relationship Id="rId18" Type="http://schemas.openxmlformats.org/officeDocument/2006/relationships/hyperlink" Target="https://papers.ssrn.com/sol3/cf_dev/AbsByAuth.cfm?per_id=1082751" TargetMode="External"/><Relationship Id="rId26" Type="http://schemas.openxmlformats.org/officeDocument/2006/relationships/hyperlink" Target="https://www.amazon.com/Microprediction-Building-Open-AI-Network/dp/0262047322/ref=sr_1_1?crid=3MLDZ9DT0A8RH&amp;keywords=microprediction&amp;qid=1696176029&amp;sprefix=microprediction%2Caps%2C99&amp;sr=8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alejandro-rodriguez-dominguez-66b48015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rtini.ai/" TargetMode="External"/><Relationship Id="rId17" Type="http://schemas.openxmlformats.org/officeDocument/2006/relationships/hyperlink" Target="https://static1.squarespace.com/static/5df018ec4c9d61288094246c/t/5e39db229a16b072d97fce9b/1580849954431/Optimal+Execution+of+Portfolio+Transaction+_+Almgren%26Chriss+1999.pdf" TargetMode="External"/><Relationship Id="rId25" Type="http://schemas.openxmlformats.org/officeDocument/2006/relationships/hyperlink" Target="https://papers.ssrn.com/sol3/papers.cfm?abstract_id=42419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1911.08171.pdf" TargetMode="External"/><Relationship Id="rId20" Type="http://schemas.openxmlformats.org/officeDocument/2006/relationships/hyperlink" Target="https://plato.stanford.edu/entries/physics-Rpcc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ohit-singh-0b509b2/" TargetMode="External"/><Relationship Id="rId24" Type="http://schemas.openxmlformats.org/officeDocument/2006/relationships/hyperlink" Target="https://papers.ssrn.com/sol3/papers.cfm?abstract_id=423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moncrawl.org/" TargetMode="External"/><Relationship Id="rId23" Type="http://schemas.openxmlformats.org/officeDocument/2006/relationships/hyperlink" Target="https://papers.ssrn.com/sol3/papers.cfm?abstract_id=4510020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arxiv.org/pdf/2005.11401.pdf" TargetMode="External"/><Relationship Id="rId19" Type="http://schemas.openxmlformats.org/officeDocument/2006/relationships/hyperlink" Target="https://scholar.google.com/citations?hl=en&amp;user=xidZlHYAAAAJ&amp;view_op=list_works&amp;sortby=pubdat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pub-tools-public-publication-data/pdf/41854.pdf" TargetMode="External"/><Relationship Id="rId14" Type="http://schemas.openxmlformats.org/officeDocument/2006/relationships/hyperlink" Target="https://huggingface.co/datasets/financial_phrasebank" TargetMode="External"/><Relationship Id="rId22" Type="http://schemas.openxmlformats.org/officeDocument/2006/relationships/hyperlink" Target="https://papers.ssrn.com/sol3/cf_dev/AbsByAuth.cfm?per_id=3370936" TargetMode="External"/><Relationship Id="rId27" Type="http://schemas.openxmlformats.org/officeDocument/2006/relationships/hyperlink" Target="https://en.wikipedia.org/wiki/Quantopia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3158B-F057-A74D-B08C-A92AEB7F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732</Words>
  <Characters>9879</Characters>
  <Application>Microsoft Office Word</Application>
  <DocSecurity>0</DocSecurity>
  <Lines>82</Lines>
  <Paragraphs>23</Paragraphs>
  <ScaleCrop>false</ScaleCrop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23-10-01T14:34:00Z</dcterms:created>
  <dcterms:modified xsi:type="dcterms:W3CDTF">2023-10-01T18:18:00Z</dcterms:modified>
</cp:coreProperties>
</file>